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AE7605">
        <w:rPr>
          <w:b/>
          <w:bCs/>
        </w:rPr>
        <w:t>2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3"/>
      </w:tblGrid>
      <w:tr w:rsidR="00C91371" w:rsidRPr="00AE24D0" w:rsidTr="00F25DE1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F25DE1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DE1" w:rsidRDefault="00F25DE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25DE1" w:rsidRPr="00AE24D0" w:rsidRDefault="00F25DE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25DE1" w:rsidRDefault="00F25DE1">
      <w:pPr>
        <w:rPr>
          <w:rFonts w:asciiTheme="minorHAnsi" w:hAnsiTheme="minorHAnsi" w:cs="Calibri"/>
          <w:sz w:val="20"/>
          <w:szCs w:val="20"/>
        </w:rPr>
      </w:pPr>
    </w:p>
    <w:p w:rsidR="00F25DE1" w:rsidRPr="00AE24D0" w:rsidRDefault="00F25DE1">
      <w:pPr>
        <w:rPr>
          <w:rFonts w:asciiTheme="minorHAnsi" w:hAnsiTheme="minorHAnsi" w:cs="Calibri"/>
          <w:sz w:val="20"/>
          <w:szCs w:val="20"/>
        </w:rPr>
      </w:pPr>
    </w:p>
    <w:tbl>
      <w:tblPr>
        <w:tblW w:w="5768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48"/>
      </w:tblGrid>
      <w:tr w:rsidR="00E0174B" w:rsidRPr="00AE24D0" w:rsidTr="00F25DE1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F25DE1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F25DE1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660" w:type="pct"/>
        <w:tblInd w:w="-601" w:type="dxa"/>
        <w:tblLook w:val="04A0" w:firstRow="1" w:lastRow="0" w:firstColumn="1" w:lastColumn="0" w:noHBand="0" w:noVBand="1"/>
      </w:tblPr>
      <w:tblGrid>
        <w:gridCol w:w="2527"/>
        <w:gridCol w:w="3767"/>
        <w:gridCol w:w="2162"/>
        <w:gridCol w:w="2216"/>
      </w:tblGrid>
      <w:tr w:rsidR="007F534A" w:rsidRPr="003A2508" w:rsidTr="00B9573C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B9573C">
        <w:trPr>
          <w:trHeight w:val="498"/>
        </w:trPr>
        <w:tc>
          <w:tcPr>
            <w:tcW w:w="1184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65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13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38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B9573C">
        <w:tc>
          <w:tcPr>
            <w:tcW w:w="1184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778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38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B9573C">
        <w:tc>
          <w:tcPr>
            <w:tcW w:w="118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6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1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B9573C">
        <w:tc>
          <w:tcPr>
            <w:tcW w:w="118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6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B9573C">
        <w:tc>
          <w:tcPr>
            <w:tcW w:w="118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6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B9573C">
        <w:tc>
          <w:tcPr>
            <w:tcW w:w="1184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6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B9573C">
        <w:tc>
          <w:tcPr>
            <w:tcW w:w="118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6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1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B9573C">
        <w:tc>
          <w:tcPr>
            <w:tcW w:w="118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6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B9573C">
        <w:tc>
          <w:tcPr>
            <w:tcW w:w="118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6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B9573C">
        <w:tc>
          <w:tcPr>
            <w:tcW w:w="1184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6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B9573C">
        <w:tc>
          <w:tcPr>
            <w:tcW w:w="2949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1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B9573C">
        <w:tc>
          <w:tcPr>
            <w:tcW w:w="1184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778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38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B9573C">
        <w:tc>
          <w:tcPr>
            <w:tcW w:w="118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6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B9573C">
        <w:tc>
          <w:tcPr>
            <w:tcW w:w="118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6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B9573C">
        <w:tc>
          <w:tcPr>
            <w:tcW w:w="1184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6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B9573C">
        <w:tc>
          <w:tcPr>
            <w:tcW w:w="2949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1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B9573C">
        <w:tc>
          <w:tcPr>
            <w:tcW w:w="2949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1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F25DE1" w:rsidRDefault="00F25DE1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F25DE1" w:rsidRDefault="00F25DE1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684" w:type="pct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948"/>
        <w:gridCol w:w="6757"/>
        <w:gridCol w:w="1089"/>
        <w:gridCol w:w="1340"/>
      </w:tblGrid>
      <w:tr w:rsidR="00A14563" w:rsidRPr="00AE24D0" w:rsidTr="00F25DE1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25DE1">
        <w:trPr>
          <w:trHeight w:val="781"/>
        </w:trPr>
        <w:tc>
          <w:tcPr>
            <w:tcW w:w="23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25DE1">
        <w:trPr>
          <w:trHeight w:val="10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25DE1">
        <w:trPr>
          <w:trHeight w:val="65"/>
        </w:trPr>
        <w:tc>
          <w:tcPr>
            <w:tcW w:w="234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25DE1">
        <w:trPr>
          <w:trHeight w:val="70"/>
        </w:trPr>
        <w:tc>
          <w:tcPr>
            <w:tcW w:w="23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25DE1">
        <w:trPr>
          <w:trHeight w:val="70"/>
        </w:trPr>
        <w:tc>
          <w:tcPr>
            <w:tcW w:w="23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25DE1">
        <w:trPr>
          <w:trHeight w:val="124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25DE1">
        <w:trPr>
          <w:trHeight w:val="317"/>
        </w:trPr>
        <w:tc>
          <w:tcPr>
            <w:tcW w:w="23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25DE1">
        <w:trPr>
          <w:trHeight w:val="137"/>
        </w:trPr>
        <w:tc>
          <w:tcPr>
            <w:tcW w:w="23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25DE1">
        <w:trPr>
          <w:trHeight w:val="108"/>
        </w:trPr>
        <w:tc>
          <w:tcPr>
            <w:tcW w:w="23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25DE1">
        <w:trPr>
          <w:trHeight w:val="259"/>
        </w:trPr>
        <w:tc>
          <w:tcPr>
            <w:tcW w:w="23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B9573C">
        <w:trPr>
          <w:trHeight w:val="65"/>
        </w:trPr>
        <w:tc>
          <w:tcPr>
            <w:tcW w:w="234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17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B9573C">
        <w:trPr>
          <w:trHeight w:val="7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9573C" w:rsidRPr="00AE24D0" w:rsidTr="00B9573C">
        <w:trPr>
          <w:trHeight w:val="7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9573C" w:rsidRPr="00AE24D0" w:rsidTr="00B9573C">
        <w:trPr>
          <w:trHeight w:val="7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B9573C">
        <w:trPr>
          <w:trHeight w:val="7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25DE1">
        <w:trPr>
          <w:trHeight w:val="70"/>
        </w:trPr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25DE1">
        <w:trPr>
          <w:trHeight w:val="70"/>
        </w:trPr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2"/>
      </w:tblGrid>
      <w:tr w:rsidR="00CE0CDD" w:rsidRPr="00AE24D0" w:rsidTr="00F25DE1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F25DE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2"/>
      </w:tblGrid>
      <w:tr w:rsidR="00C97CC4" w:rsidRPr="00AE24D0" w:rsidTr="00F25DE1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  <w:bookmarkStart w:id="1" w:name="_GoBack"/>
        <w:bookmarkEnd w:id="1"/>
      </w:tr>
      <w:tr w:rsidR="00C97CC4" w:rsidRPr="00AE24D0" w:rsidTr="00F25DE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63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31"/>
      </w:tblGrid>
      <w:tr w:rsidR="005C4954" w:rsidRPr="00AE24D0" w:rsidTr="00F25DE1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F25DE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EB01EF" w:rsidRPr="00F25DE1" w:rsidRDefault="00234C04" w:rsidP="00F25DE1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sectPr w:rsidR="00EB01EF" w:rsidRPr="00F25DE1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A91" w:rsidRDefault="001D5A91">
      <w:r>
        <w:separator/>
      </w:r>
    </w:p>
  </w:endnote>
  <w:endnote w:type="continuationSeparator" w:id="0">
    <w:p w:rsidR="001D5A91" w:rsidRDefault="001D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63444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9573C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A91" w:rsidRDefault="001D5A91">
      <w:r>
        <w:separator/>
      </w:r>
    </w:p>
  </w:footnote>
  <w:footnote w:type="continuationSeparator" w:id="0">
    <w:p w:rsidR="001D5A91" w:rsidRDefault="001D5A9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5A91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01A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444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5C83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E7605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73C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5DE1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8680-430F-4B2F-8488-696395EE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OS_3_DELL</cp:lastModifiedBy>
  <cp:revision>4</cp:revision>
  <cp:lastPrinted>2018-10-09T16:18:00Z</cp:lastPrinted>
  <dcterms:created xsi:type="dcterms:W3CDTF">2020-01-10T13:51:00Z</dcterms:created>
  <dcterms:modified xsi:type="dcterms:W3CDTF">2026-04-07T08:18:00Z</dcterms:modified>
</cp:coreProperties>
</file>